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4650A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23E56" w:rsidRPr="00923E56">
        <w:rPr>
          <w:sz w:val="22"/>
          <w:szCs w:val="22"/>
          <w:lang w:val="en"/>
        </w:rPr>
        <w:t>65,06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23E56" w:rsidRPr="00923E56">
        <w:rPr>
          <w:sz w:val="22"/>
          <w:szCs w:val="22"/>
          <w:lang w:val="en"/>
        </w:rPr>
        <w:t>1676.494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923E56" w:rsidRPr="00923E56">
        <w:rPr>
          <w:sz w:val="22"/>
          <w:szCs w:val="22"/>
          <w:lang w:val="en"/>
        </w:rPr>
        <w:t>80,605,2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23E56" w:rsidRPr="00923E56">
        <w:rPr>
          <w:sz w:val="22"/>
          <w:szCs w:val="22"/>
          <w:lang w:val="en"/>
        </w:rPr>
        <w:t>1,065,406,35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23E56" w:rsidRPr="00923E56">
        <w:rPr>
          <w:sz w:val="22"/>
          <w:szCs w:val="22"/>
          <w:lang w:val="en"/>
        </w:rPr>
        <w:t>21,189,9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23E56" w:rsidRPr="00923E56">
        <w:rPr>
          <w:sz w:val="22"/>
          <w:szCs w:val="22"/>
          <w:lang w:val="en"/>
        </w:rPr>
        <w:t>58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923E56" w:rsidRPr="00923E56">
        <w:rPr>
          <w:sz w:val="22"/>
          <w:szCs w:val="22"/>
          <w:lang w:val="en"/>
        </w:rPr>
        <w:t>18.448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23E56" w:rsidRPr="00923E56">
        <w:rPr>
          <w:sz w:val="22"/>
          <w:szCs w:val="22"/>
          <w:lang w:val="en"/>
        </w:rPr>
        <w:t>72,841,5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23E56" w:rsidRPr="00923E56">
        <w:rPr>
          <w:sz w:val="22"/>
          <w:szCs w:val="22"/>
          <w:lang w:val="en"/>
        </w:rPr>
        <w:t>948,825,02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23E56" w:rsidRPr="00923E56">
        <w:rPr>
          <w:sz w:val="22"/>
          <w:szCs w:val="22"/>
          <w:lang w:val="en"/>
        </w:rPr>
        <w:t>19,637,1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4650A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650A6">
              <w:rPr>
                <w:rFonts w:ascii="Arial" w:hAnsi="Arial" w:cs="Arial"/>
                <w:sz w:val="22"/>
                <w:szCs w:val="22"/>
              </w:rPr>
              <w:t>16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23E5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3E56">
              <w:rPr>
                <w:rFonts w:ascii="Arial" w:hAnsi="Arial" w:cs="Arial"/>
                <w:sz w:val="22"/>
                <w:szCs w:val="22"/>
              </w:rPr>
              <w:t>65,065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923E5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3E56">
              <w:rPr>
                <w:rFonts w:ascii="Arial" w:hAnsi="Arial" w:cs="Arial"/>
                <w:sz w:val="22"/>
                <w:szCs w:val="22"/>
              </w:rPr>
              <w:t>1676.494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F37F01" w:rsidRPr="00F37F01" w:rsidTr="00F37F0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1" w:rsidRPr="00F37F01" w:rsidRDefault="00F37F01" w:rsidP="00F37F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1" w:rsidRPr="00F37F01" w:rsidRDefault="00F37F01" w:rsidP="00F37F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1" w:rsidRPr="00F37F01" w:rsidRDefault="00F37F01" w:rsidP="00F37F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1" w:rsidRPr="00F37F01" w:rsidRDefault="00F37F01" w:rsidP="00F37F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1" w:rsidRPr="00F37F01" w:rsidRDefault="00F37F01" w:rsidP="00F37F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0826-E0XH3o0z5vVi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1041-E0XH3o0z5w5L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1041-E0XH3o0z5w5N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2203-E0XH3o0z5z5D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07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2547-E0XH3o0z60qH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2610-E0XH3o0z61lF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2610-E0XH3o0z62FP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2610-E0XH3o0z62F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3248-E0XH3o0z630C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3248-E0XH3o0z6308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3248-E0XH3o0z630A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3492-E0XH3o0z64Qc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4229-E0XH3o0z66yM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4446-E0XH3o0z67lM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5264-E0XH3o0z6C7G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5424-E0XH3o0z6D95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5424-E0XH3o0z6D97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5831-E0XH3o0z6EyP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3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6129-E0XH3o0z6Fv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6137-E0XH3o0z6Gdi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6868-E0XH3o0z6Idg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7365-E0XH3o0z6KJ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8448-E0XH3o0z6NoW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08448-E0XH3o0z6NoY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8757-E0XH3o0z6PJx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8895-E0XH3o0z6Sv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0264-E0XH3o0z6U8i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0264-E0XH3o0z6U8R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09856-E0XH3o0z6U8N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10504-E0XH3o0z6VMm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7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0614-E0XH3o0z6VM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1213-E0XH3o0z6XJX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11808-E0XH3o0z6YIx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2582-E0XH3o0z6Zu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14701-E0XH3o0z6ewD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14701-E0XH3o0z6ewF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4951-E0XH3o0z6fQf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4951-E0XH3o0z6fQh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15236-E0XH3o0z6gAU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16055-E0XH3o0z6iKL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16055-E0XH3o0z6iKJ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6098-E0XH3o0z6iVL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16123-E0XH3o0z6izL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6323-E0XH3o0z6jXe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6323-E0XH3o0z6jXg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9875-E0XH3o0z6uQK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19875-E0XH3o0z6uQI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1447-E0XH3o0z6yIm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1447-E0XH3o0z6yIq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1447-E0XH3o0z6yI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1447-E0XH3o0z6yIo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21697-E0XH3o0z6z5R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8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21697-E0XH3o0z6z5P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1695-E0XH3o0z70J6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22958-E0XH3o0z71iO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23008-E0XH3o0z71tP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23008-E0XH3o0z71tR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4253-E0XH3o0z74g5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24193-E0XH3o0z74hH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24193-E0XH3o0z74hJ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3004-E0XH3o0z75HA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7726-E0XH3o0z7DBq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09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7727-E0XH3o0z7DB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8309-E0XH3o0z7El6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28309-E0XH3o0z7El2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28607-E0XH3o0z7FYd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28607-E0XH3o0z7FYb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28607-E0XH3o0z7FYf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30179-E0XH3o0z7JhI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30179-E0XH3o0z7JhG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30179-E0XH3o0z7JhK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30888-E0XH3o0z7LIJ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09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30888-E0XH3o0z7LIL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0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31981-E0XH3o0z7Oj5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0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33378-E0XH3o0z7TTN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0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33378-E0XH3o0z7TTP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0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33837-E0XH3o0z7U5l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0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33837-E0XH3o0z7U5n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0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33816-E0XH3o0z7VBC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0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35732-E0XH3o0z7Z8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0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36669-E0XH3o0z7ZpW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0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35903-E0XH3o0z7aEf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0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39745-E0XH3o0z7gIU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40926-E0XH3o0z7imW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41253-E0XH3o0z7jZC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41253-E0XH3o0z7jZE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41566-E0XH3o0z7kg6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42264-E0XH3o0z7lxa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42503-E0XH3o0z7n2w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42756-E0XH3o0z7p7G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43836-E0XH3o0z7pf6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11:3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43869-E0XH3o0z7uWD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46264-E0XH3o0z7vPt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4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47222-E0XH3o0z7wE4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4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47222-E0XH3o0z7wE6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47414-E0XH3o0z7wqk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1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47448-E0XH3o0z7x3D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48786-E0XH3o0z826x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50065-E0XH3o0z82mQ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50065-E0XH3o0z82mO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47714-E0XH3o0z83lm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50592-E0XH3o0z84DN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53778-E0XH3o0z8BVI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54287-E0XH3o0z8CQD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54412-E0XH3o0z8Ck7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54412-E0XH3o0z8Ck5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3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56017-E0XH3o0z8KQt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56326-E0XH3o0z8M51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56426-E0XH3o0z8MOh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56426-E0XH3o0z8MOj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56579-E0XH3o0z8N5y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56579-E0XH3o0z8N5w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57828-E0XH3o0z8Q8G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2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57026-E0XH3o0z8TOT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0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60869-E0XH3o0z8Xoh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61633-E0XH3o0z8ZYD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61905-E0XH3o0z8a7a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61906-E0XH3o0z8bW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62613-E0XH3o0z8bih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62993-E0XH3o0z8e1Q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63924-E0XH3o0z8eCk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2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65016-E0XH3o0z8fpi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2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65016-E0XH3o0z8fpk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4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67921-E0XH3o0z8ojh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68401-E0XH3o0z8pPY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69130-E0XH3o0z8qtC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69080-E0XH3o0z8rB0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69080-E0XH3o0z8rB2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69080-E0XH3o0z8rB4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69662-E0XH3o0z8rn6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73088-E0XH3o0z91Ui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3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73621-E0XH3o0z93PK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76344-E0XH3o0z9Abi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78606-E0XH3o0z9F2Z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79077-E0XH3o0z9G2C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79077-E0XH3o0z9G2A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79477-E0XH3o0z9HLZ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81841-E0XH3o0z9Nul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82764-E0XH3o0z9QX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83049-E0XH3o0z9Qq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83782-E0XH3o0z9Uem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83815-E0XH3o0z9Uek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84887-E0XH3o0z9VwR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85719-E0XH3o0z9Xux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85719-E0XH3o0z9Xuz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87389-E0XH3o0z9b5d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0349-E0XH3o0z9hlo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0349-E0XH3o0z9hlq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0349-E0XH3o0z9hlm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14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0349-E0XH3o0z9hli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0349-E0XH3o0z9hlk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0349-E0XH3o0z9hlg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4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91921-E0XH3o0z9msF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92679-E0XH3o0z9ocu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95527-E0XH3o0z9wG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4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095527-E0XH3o0z9wGu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6615-E0XH3o0z9zDA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7220-E0XH3o0zA11a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7220-E0XH3o0zA11Y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9731-E0XH3o0zA5eo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9731-E0XH3o0zA5eu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9731-E0XH3o0zA5es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9731-E0XH3o0zA5ew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099731-E0XH3o0zA5eq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101038-E0XH3o0zA8N5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101038-E0XH3o0zA8N3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101860-E0XH3o0zAAeO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102631-E0XH3o0zABlx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103658-E0XH3o0zAGQE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105071-E0XH3o0zALZQ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108850-E0XH3o0zAPy1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402844000108850-E0XH3o0zAPxz20171016</w:t>
            </w:r>
          </w:p>
        </w:tc>
      </w:tr>
      <w:tr w:rsidR="00F37F01" w:rsidRPr="00F37F01" w:rsidTr="00F37F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-Oct-2017 15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F01" w:rsidRPr="00F37F01" w:rsidRDefault="00F37F01" w:rsidP="00F37F0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7F01">
              <w:rPr>
                <w:rFonts w:ascii="Arial" w:hAnsi="Arial" w:cs="Arial"/>
                <w:sz w:val="20"/>
                <w:szCs w:val="20"/>
                <w:lang w:eastAsia="en-GB"/>
              </w:rPr>
              <w:t>84202842000108948-E0XH3o0zAR3A20171016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4650A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650A6">
              <w:rPr>
                <w:rFonts w:ascii="Arial" w:hAnsi="Arial" w:cs="Arial"/>
                <w:sz w:val="22"/>
                <w:szCs w:val="22"/>
              </w:rPr>
              <w:t>16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23E5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3E56">
              <w:rPr>
                <w:rFonts w:ascii="Arial" w:hAnsi="Arial" w:cs="Arial"/>
                <w:sz w:val="22"/>
                <w:szCs w:val="22"/>
              </w:rPr>
              <w:t>58,3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23E5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3E56">
              <w:rPr>
                <w:rFonts w:ascii="Arial" w:hAnsi="Arial" w:cs="Arial"/>
                <w:sz w:val="22"/>
                <w:szCs w:val="22"/>
              </w:rPr>
              <w:t>18.448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44705E" w:rsidRPr="0044705E" w:rsidTr="0044705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5E" w:rsidRPr="0044705E" w:rsidRDefault="0044705E" w:rsidP="0044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5E" w:rsidRPr="0044705E" w:rsidRDefault="0044705E" w:rsidP="0044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5E" w:rsidRPr="0044705E" w:rsidRDefault="0044705E" w:rsidP="0044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5E" w:rsidRPr="0044705E" w:rsidRDefault="0044705E" w:rsidP="0044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5E" w:rsidRPr="0044705E" w:rsidRDefault="0044705E" w:rsidP="004470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1260-4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1260-4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1744-7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1744-6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1846-8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1846-8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2108-11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2330-12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3416-15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3416-15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3432-14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3432-14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3416-15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3779-16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3779-16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3928-19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3928-18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4184-21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4184-21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4388-26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4759-28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4759-28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07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5336-34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5336-34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5662-37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6036-38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6367-39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6367-39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6815-42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7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7140-43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7518-46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7518-47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8958-53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8958-53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8960-54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8960-53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09096-55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9809-57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09809-57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10425-61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10425-61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12434-66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12266-65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5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13514-71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13792-72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8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13792-72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15337-75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15943-78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15943-78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15943-78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15591-79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09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16102-80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17012-87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18912-98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19691-101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0157-102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0433-102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0433-102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09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0433-102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1153-104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1153-104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1730-107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1730-107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1923-108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1923-108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2041-110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2041-110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2160-110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2173-112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2156-113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2156-112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3237-116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4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3463-117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4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3463-117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5515-119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5515-120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0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5515-119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6091-121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6206-122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6206-122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11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6982-125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7330-126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7330-126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7241-126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8636-131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8636-131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8715-131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28639-132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28974-136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1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1227-141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1422-143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31752-144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31752-144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1848-145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2467-147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2467-147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4593-153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4897-153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3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4897-153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34802-155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5174-158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35073-159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35073-159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5174-158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6807-169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7054-170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7054-170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2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36873-170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8331-175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13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38501-176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38566-177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38249-178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9117-179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39117-179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0012-184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0012-184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0134-184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0134-184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0728-187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2144-189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2144-189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42687-190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3293-190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3293-191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3293-190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4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3656-192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3900-193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3900-193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3900-193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44374-195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5936-196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5936-196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5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46517-198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5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6694-200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3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6695-201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7775-203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7775-203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49331-210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14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0092-211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0092-211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0092-211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0313-212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1347-214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1778-217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2332-219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2593-221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2593-221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2942-222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3448-222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3448-222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3448-223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3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3448-223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3955-223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3955-223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4184-223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4428-224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4813-225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5595-226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5742-226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5742-2262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5742-226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6656-229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6656-229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7186-231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7186-231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7319-231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7319-231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Oct-2017 14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7319-231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7495-2325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8972-234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9209-235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4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9209-2356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59291-236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9712-2373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59712-2374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0668-238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0668-238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0668-237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0983-239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0983-238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0983-239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62118-241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62118-241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62118-241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62410-2427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2707-242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2707-2428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3155-2471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3895-249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3895-248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64636-2510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602836000064636-250920171016</w:t>
            </w:r>
          </w:p>
        </w:tc>
      </w:tr>
      <w:tr w:rsidR="0044705E" w:rsidRPr="0044705E" w:rsidTr="0044705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6-Oct-2017 15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705E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05E" w:rsidRPr="0044705E" w:rsidRDefault="0044705E" w:rsidP="0044705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4705E">
              <w:rPr>
                <w:rFonts w:ascii="Arial" w:hAnsi="Arial" w:cs="Arial"/>
                <w:sz w:val="20"/>
                <w:szCs w:val="20"/>
                <w:lang w:eastAsia="en-GB"/>
              </w:rPr>
              <w:t>BKQ-83402834000064764-253720171016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F01" w:rsidRDefault="00F37F01" w:rsidP="00F2487C">
      <w:r>
        <w:separator/>
      </w:r>
    </w:p>
  </w:endnote>
  <w:endnote w:type="continuationSeparator" w:id="0">
    <w:p w:rsidR="00F37F01" w:rsidRDefault="00F37F0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F01" w:rsidRDefault="00F37F01" w:rsidP="006A742D">
    <w:pPr>
      <w:pStyle w:val="Footer"/>
      <w:tabs>
        <w:tab w:val="left" w:pos="1770"/>
      </w:tabs>
    </w:pPr>
    <w:r>
      <w:tab/>
    </w:r>
  </w:p>
  <w:p w:rsidR="00F37F01" w:rsidRDefault="00F37F0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F01" w:rsidRDefault="00F37F01">
                          <w:pPr>
                            <w:pStyle w:val="MacPacTrailer"/>
                          </w:pPr>
                        </w:p>
                        <w:p w:rsidR="00F37F01" w:rsidRDefault="00F37F0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F01" w:rsidRDefault="00F37F01">
    <w:pPr>
      <w:pStyle w:val="Footer"/>
    </w:pPr>
    <w:r>
      <w:tab/>
    </w:r>
  </w:p>
  <w:p w:rsidR="00F37F01" w:rsidRDefault="00F37F0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F01" w:rsidRDefault="00F37F01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F37F01" w:rsidRDefault="00F37F0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F01" w:rsidRDefault="00F37F01" w:rsidP="00F2487C">
      <w:r>
        <w:separator/>
      </w:r>
    </w:p>
  </w:footnote>
  <w:footnote w:type="continuationSeparator" w:id="0">
    <w:p w:rsidR="00F37F01" w:rsidRDefault="00F37F0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540E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4705E"/>
    <w:rsid w:val="004633C0"/>
    <w:rsid w:val="004650A6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3E56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37F01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F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1">
    <w:name w:val="xl501"/>
    <w:basedOn w:val="Normal"/>
    <w:rsid w:val="00F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F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3">
    <w:name w:val="xl503"/>
    <w:basedOn w:val="Normal"/>
    <w:rsid w:val="00F37F01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4">
    <w:name w:val="xl504"/>
    <w:basedOn w:val="Normal"/>
    <w:rsid w:val="00F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5">
    <w:name w:val="xl505"/>
    <w:basedOn w:val="Normal"/>
    <w:rsid w:val="00F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6">
    <w:name w:val="xl506"/>
    <w:basedOn w:val="Normal"/>
    <w:rsid w:val="00F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F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F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F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F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447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EDD8-0CE7-4FF4-B664-2BF1267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6</TotalTime>
  <Pages>14</Pages>
  <Words>2526</Words>
  <Characters>27782</Characters>
  <Application>Microsoft Office Word</Application>
  <DocSecurity>0</DocSecurity>
  <Lines>23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5</cp:revision>
  <cp:lastPrinted>2016-11-21T15:24:00Z</cp:lastPrinted>
  <dcterms:created xsi:type="dcterms:W3CDTF">2017-10-16T08:55:00Z</dcterms:created>
  <dcterms:modified xsi:type="dcterms:W3CDTF">2017-10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